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9A32A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0F653EE1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29EF31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75CA0024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1746102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48BA7459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формационных технологий, механики и оптики»</w:t>
      </w:r>
    </w:p>
    <w:p w14:paraId="340E6661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277A6E3B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1EE3A2DB" w14:textId="77777777" w:rsidR="00021A26" w:rsidRDefault="00021A26" w:rsidP="00021A2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1DEB61BC" w14:textId="77777777" w:rsidR="00021A26" w:rsidRDefault="00021A26" w:rsidP="00021A2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A112949" w14:textId="77777777" w:rsidR="00021A26" w:rsidRDefault="00021A26" w:rsidP="00021A2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2F69B401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52B6614" w14:textId="77777777" w:rsidR="00021A26" w:rsidRDefault="00021A26" w:rsidP="00021A26">
      <w:pPr>
        <w:rPr>
          <w:lang w:eastAsia="ru-RU"/>
        </w:rPr>
      </w:pPr>
    </w:p>
    <w:p w14:paraId="6CF7CD54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ЛАБОРАТОРНАЯ РАБОТА № 1</w:t>
      </w:r>
    </w:p>
    <w:p w14:paraId="798CF4F7" w14:textId="77777777" w:rsidR="00021A26" w:rsidRDefault="00021A26" w:rsidP="00021A26">
      <w:pPr>
        <w:pStyle w:val="Default"/>
      </w:pPr>
    </w:p>
    <w:p w14:paraId="2F9EA5D6" w14:textId="62705920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 xml:space="preserve">"Основные команды ОС семейства 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>UNIX</w:t>
      </w:r>
      <w:r>
        <w:rPr>
          <w:rFonts w:ascii="Times New Roman" w:hAnsi="Times New Roman"/>
          <w:b/>
          <w:bCs/>
          <w:sz w:val="32"/>
          <w:szCs w:val="32"/>
        </w:rPr>
        <w:t>"</w:t>
      </w:r>
    </w:p>
    <w:p w14:paraId="744CD130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2022575" w14:textId="759B7E3B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ОСНОВЫ ПРОФЕССИОНАЛЬНОЙ ДЕЯТЕЛЬНОСТИ»</w:t>
      </w:r>
    </w:p>
    <w:p w14:paraId="6763DFA1" w14:textId="77777777" w:rsidR="00021A26" w:rsidRDefault="00021A26" w:rsidP="00021A26">
      <w:pPr>
        <w:rPr>
          <w:lang w:eastAsia="ru-RU"/>
        </w:rPr>
      </w:pPr>
    </w:p>
    <w:p w14:paraId="7D87136D" w14:textId="360E85CF" w:rsidR="00021A26" w:rsidRPr="00F91FA2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Pr="00F91FA2">
        <w:rPr>
          <w:rFonts w:ascii="Times New Roman" w:hAnsi="Times New Roman" w:cs="Times New Roman"/>
          <w:sz w:val="32"/>
          <w:szCs w:val="32"/>
        </w:rPr>
        <w:t>11848</w:t>
      </w:r>
    </w:p>
    <w:p w14:paraId="42014B09" w14:textId="77777777" w:rsidR="00021A26" w:rsidRDefault="00021A26" w:rsidP="00021A26">
      <w:pPr>
        <w:rPr>
          <w:lang w:eastAsia="ru-RU"/>
        </w:rPr>
      </w:pPr>
    </w:p>
    <w:p w14:paraId="46A87DA6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48E919ED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1948406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9999560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4044A63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A66885" w14:textId="77777777" w:rsidR="00021A26" w:rsidRDefault="00021A26" w:rsidP="00021A26">
      <w:pPr>
        <w:rPr>
          <w:lang w:eastAsia="ru-RU"/>
        </w:rPr>
      </w:pPr>
    </w:p>
    <w:p w14:paraId="120484C5" w14:textId="77777777" w:rsidR="00021A26" w:rsidRDefault="00021A26" w:rsidP="00021A26">
      <w:pPr>
        <w:rPr>
          <w:lang w:eastAsia="ru-RU"/>
        </w:rPr>
      </w:pPr>
    </w:p>
    <w:p w14:paraId="526633DC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E064E6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полнил:</w:t>
      </w:r>
    </w:p>
    <w:p w14:paraId="7C8BAD8F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3118</w:t>
      </w:r>
    </w:p>
    <w:p w14:paraId="158E3745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пунов Илья Михайлович</w:t>
      </w:r>
    </w:p>
    <w:p w14:paraId="0BEB1056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подаватель:</w:t>
      </w:r>
    </w:p>
    <w:p w14:paraId="53DE648B" w14:textId="404F8194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менков Сергей Викторович</w:t>
      </w:r>
    </w:p>
    <w:p w14:paraId="15C41645" w14:textId="77777777" w:rsidR="00021A26" w:rsidRPr="00021A26" w:rsidRDefault="00021A26" w:rsidP="00021A26">
      <w:pPr>
        <w:rPr>
          <w:lang w:eastAsia="ru-RU"/>
        </w:rPr>
      </w:pPr>
    </w:p>
    <w:p w14:paraId="1E970C84" w14:textId="77777777" w:rsidR="00021A26" w:rsidRDefault="00021A26" w:rsidP="00021A26">
      <w:pPr>
        <w:rPr>
          <w:lang w:eastAsia="ru-RU"/>
        </w:rPr>
      </w:pPr>
    </w:p>
    <w:p w14:paraId="23C7E751" w14:textId="77777777" w:rsidR="00021A26" w:rsidRDefault="00021A26" w:rsidP="00021A26">
      <w:pPr>
        <w:rPr>
          <w:lang w:eastAsia="ru-RU"/>
        </w:rPr>
      </w:pPr>
    </w:p>
    <w:p w14:paraId="4701CD37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2A9910" w14:textId="3EA9EF85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p w14:paraId="01179BAC" w14:textId="77777777" w:rsidR="00716AE3" w:rsidRPr="00716AE3" w:rsidRDefault="00716AE3" w:rsidP="00716AE3">
      <w:pPr>
        <w:rPr>
          <w:lang w:eastAsia="ru-RU"/>
        </w:rPr>
      </w:pPr>
    </w:p>
    <w:p w14:paraId="1C3ECBBD" w14:textId="77777777" w:rsidR="00021A26" w:rsidRDefault="00021A26" w:rsidP="00021A26">
      <w:pPr>
        <w:pStyle w:val="a3"/>
        <w:jc w:val="center"/>
      </w:pPr>
      <w:r>
        <w:t>Санкт-Петербург</w:t>
      </w:r>
    </w:p>
    <w:p w14:paraId="301ACBBB" w14:textId="77777777" w:rsidR="00021A26" w:rsidRDefault="00021A26" w:rsidP="00021A26">
      <w:pPr>
        <w:pStyle w:val="a3"/>
        <w:jc w:val="center"/>
      </w:pPr>
      <w:r>
        <w:t xml:space="preserve"> 2021</w:t>
      </w:r>
    </w:p>
    <w:p w14:paraId="25183518" w14:textId="2CB99BCF" w:rsidR="00021A26" w:rsidRDefault="00021A26"/>
    <w:p w14:paraId="0C1B1447" w14:textId="6EA1685C" w:rsidR="00F91FA2" w:rsidRPr="00583C90" w:rsidRDefault="00583C90" w:rsidP="00B16FC8">
      <w:pPr>
        <w:rPr>
          <w:rStyle w:val="10"/>
          <w:rFonts w:ascii="Times New Roman" w:hAnsi="Times New Roman" w:cs="Times New Roman"/>
          <w:color w:val="000000" w:themeColor="text1"/>
        </w:rPr>
      </w:pPr>
      <w:bookmarkStart w:id="0" w:name="_Toc83822843"/>
      <w:bookmarkStart w:id="1" w:name="_Toc83823039"/>
      <w:r>
        <w:rPr>
          <w:rStyle w:val="10"/>
          <w:rFonts w:ascii="Times New Roman" w:hAnsi="Times New Roman" w:cs="Times New Roman"/>
          <w:color w:val="000000" w:themeColor="text1"/>
        </w:rPr>
        <w:lastRenderedPageBreak/>
        <w:t>Задание и о</w:t>
      </w:r>
      <w:r w:rsidR="00B16FC8" w:rsidRPr="000024C0">
        <w:rPr>
          <w:rStyle w:val="10"/>
          <w:rFonts w:ascii="Times New Roman" w:hAnsi="Times New Roman" w:cs="Times New Roman"/>
          <w:color w:val="000000" w:themeColor="text1"/>
        </w:rPr>
        <w:t>сновные этапы вы</w:t>
      </w:r>
      <w:r w:rsidR="00B16FC8">
        <w:rPr>
          <w:rStyle w:val="10"/>
          <w:rFonts w:ascii="Times New Roman" w:hAnsi="Times New Roman" w:cs="Times New Roman"/>
          <w:color w:val="000000" w:themeColor="text1"/>
        </w:rPr>
        <w:t>полнения</w:t>
      </w:r>
      <w:bookmarkEnd w:id="0"/>
      <w:bookmarkEnd w:id="1"/>
    </w:p>
    <w:p w14:paraId="2301FB95" w14:textId="0207A517" w:rsidR="00583C90" w:rsidRPr="00513C0C" w:rsidRDefault="003E25B5" w:rsidP="003E25B5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513C0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1. </w:t>
      </w:r>
      <w:r w:rsidR="001536D2" w:rsidRPr="00513C0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(Задание)</w:t>
      </w:r>
      <w:r w:rsidR="00583C90" w:rsidRPr="00513C0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оздать приведенное в варианте дерево каталогов и файлов с содержимым. В качестве корня дерева использовать каталог </w:t>
      </w:r>
      <w:r w:rsidR="00583C90" w:rsidRPr="00513C0C">
        <w:rPr>
          <w:rStyle w:val="HTML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lab0</w:t>
      </w:r>
      <w:r w:rsidR="00583C90" w:rsidRPr="00513C0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своего домашнего каталога. Для создания и навигации по дереву использовать команды: </w:t>
      </w:r>
      <w:r w:rsidR="00583C90" w:rsidRPr="00513C0C">
        <w:rPr>
          <w:rStyle w:val="HTML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mkdir, echo, cat, touch, ls, pwd, cd, more, cp, rm, rmdir, mv</w:t>
      </w:r>
      <w:r w:rsidR="00583C90" w:rsidRPr="00513C0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14:paraId="656D91AB" w14:textId="39738DB8" w:rsidR="00583C90" w:rsidRPr="00513C0C" w:rsidRDefault="001536D2" w:rsidP="001536D2">
      <w:pPr>
        <w:ind w:firstLine="142"/>
        <w:rPr>
          <w:rFonts w:ascii="Times New Roman" w:hAnsi="Times New Roman" w:cs="Times New Roman"/>
          <w:color w:val="212529"/>
          <w:shd w:val="clear" w:color="auto" w:fill="FFFFFF"/>
        </w:rPr>
      </w:pPr>
      <w:r w:rsidRPr="00513C0C">
        <w:rPr>
          <w:rFonts w:ascii="Times New Roman" w:hAnsi="Times New Roman" w:cs="Times New Roman"/>
          <w:noProof/>
        </w:rPr>
        <w:drawing>
          <wp:inline distT="0" distB="0" distL="0" distR="0" wp14:anchorId="162C36CD" wp14:editId="75310641">
            <wp:extent cx="2705100" cy="412362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8501" cy="412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8C49" w14:textId="780FA98A" w:rsidR="001536D2" w:rsidRPr="00513C0C" w:rsidRDefault="001536D2" w:rsidP="001536D2">
      <w:pPr>
        <w:ind w:hanging="567"/>
        <w:rPr>
          <w:rFonts w:ascii="Times New Roman" w:hAnsi="Times New Roman" w:cs="Times New Roman"/>
          <w:color w:val="212529"/>
          <w:shd w:val="clear" w:color="auto" w:fill="FFFFFF"/>
        </w:rPr>
      </w:pPr>
      <w:r w:rsidRPr="00513C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E7F9A3" wp14:editId="1A853AA8">
            <wp:extent cx="6286500" cy="7274534"/>
            <wp:effectExtent l="0" t="0" r="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2492" cy="728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9D58" w14:textId="621FFB47" w:rsidR="001536D2" w:rsidRPr="00513C0C" w:rsidRDefault="001536D2" w:rsidP="001536D2">
      <w:pPr>
        <w:ind w:firstLine="142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7FF7C97A" w14:textId="5FF942BB" w:rsidR="001536D2" w:rsidRPr="00513C0C" w:rsidRDefault="001536D2" w:rsidP="001536D2">
      <w:pPr>
        <w:ind w:firstLine="142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7881F20C" w14:textId="2C2FA8B4" w:rsidR="001536D2" w:rsidRPr="00513C0C" w:rsidRDefault="001536D2" w:rsidP="001536D2">
      <w:pPr>
        <w:ind w:firstLine="142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3B67BC0F" w14:textId="15A66DE8" w:rsidR="001536D2" w:rsidRPr="00513C0C" w:rsidRDefault="001536D2" w:rsidP="001536D2">
      <w:pPr>
        <w:ind w:firstLine="142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2CD32AAF" w14:textId="442C3AF2" w:rsidR="001536D2" w:rsidRDefault="001536D2" w:rsidP="001536D2">
      <w:pPr>
        <w:ind w:firstLine="142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6FDE3A3E" w14:textId="77777777" w:rsidR="00AE5AC5" w:rsidRPr="00513C0C" w:rsidRDefault="00AE5AC5" w:rsidP="001536D2">
      <w:pPr>
        <w:ind w:firstLine="142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30D50D5D" w14:textId="786E858B" w:rsidR="001536D2" w:rsidRPr="00513C0C" w:rsidRDefault="001536D2" w:rsidP="001536D2">
      <w:pPr>
        <w:ind w:firstLine="142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7D1F9F40" w14:textId="526DD913" w:rsidR="001536D2" w:rsidRPr="00513C0C" w:rsidRDefault="001536D2" w:rsidP="003E25B5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513C0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>1.</w:t>
      </w:r>
      <w:r w:rsidR="003E25B5" w:rsidRPr="00513C0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 </w:t>
      </w:r>
      <w:r w:rsidRPr="00513C0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(Выполнение)</w:t>
      </w:r>
    </w:p>
    <w:p w14:paraId="34D8413B" w14:textId="458E0829" w:rsidR="00B16FC8" w:rsidRPr="00513C0C" w:rsidRDefault="00B16FC8" w:rsidP="00645EAB">
      <w:pPr>
        <w:ind w:hanging="851"/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  <w:r w:rsidRPr="00513C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EC7035" wp14:editId="5A080539">
            <wp:extent cx="6418464" cy="1239783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37220" cy="126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24BD" w14:textId="77777777" w:rsidR="00866B4F" w:rsidRPr="00513C0C" w:rsidRDefault="00866B4F">
      <w:pP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77366D" w14:textId="1140456E" w:rsidR="002B1BFC" w:rsidRPr="00513C0C" w:rsidRDefault="004B463F" w:rsidP="00645EAB">
      <w:pPr>
        <w:ind w:hanging="851"/>
        <w:rPr>
          <w:rStyle w:val="10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13C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FB4F73" wp14:editId="305A699A">
            <wp:extent cx="6597015" cy="39694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1458" cy="399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Toc83822845"/>
      <w:bookmarkStart w:id="3" w:name="_Toc83823041"/>
    </w:p>
    <w:p w14:paraId="69B43605" w14:textId="01A2B7AD" w:rsidR="001536D2" w:rsidRPr="00513C0C" w:rsidRDefault="001536D2" w:rsidP="00513C0C">
      <w:pPr>
        <w:pageBreakBefore/>
        <w:spacing w:line="257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513C0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>2. Установить согласно заданию права на файлы и каталоги при помощи команды </w:t>
      </w:r>
      <w:r w:rsidRPr="00513C0C">
        <w:rPr>
          <w:rFonts w:ascii="Times New Roman" w:hAnsi="Times New Roman" w:cs="Times New Roman"/>
          <w:color w:val="212529"/>
          <w:sz w:val="28"/>
          <w:szCs w:val="28"/>
        </w:rPr>
        <w:t>chmod</w:t>
      </w:r>
      <w:r w:rsidRPr="00513C0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используя различные способы указания прав.</w:t>
      </w:r>
    </w:p>
    <w:bookmarkEnd w:id="2"/>
    <w:bookmarkEnd w:id="3"/>
    <w:p w14:paraId="7E14698F" w14:textId="77777777" w:rsidR="003E25B5" w:rsidRPr="00513C0C" w:rsidRDefault="001536D2" w:rsidP="001536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baltoy3: -wx-wxr-x</w:t>
      </w:r>
    </w:p>
    <w:p w14:paraId="325B27FC" w14:textId="70229240" w:rsidR="001536D2" w:rsidRPr="00513C0C" w:rsidRDefault="001536D2" w:rsidP="003E25B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hmod u=wx, g=wx, o=rx baltoy3</w:t>
      </w:r>
    </w:p>
    <w:p w14:paraId="3AB3B03C" w14:textId="77777777" w:rsidR="003E25B5" w:rsidRPr="00513C0C" w:rsidRDefault="001536D2" w:rsidP="001536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machop: </w:t>
      </w: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ава</w:t>
      </w: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355</w:t>
      </w:r>
    </w:p>
    <w:p w14:paraId="6EA63546" w14:textId="79519277" w:rsidR="001536D2" w:rsidRPr="00513C0C" w:rsidRDefault="001536D2" w:rsidP="003E25B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hmod 355 baltoy3/machop</w:t>
      </w:r>
    </w:p>
    <w:p w14:paraId="686E325F" w14:textId="77777777" w:rsidR="003E25B5" w:rsidRPr="00513C0C" w:rsidRDefault="001536D2" w:rsidP="001536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happiny: rwxrwxrwx </w:t>
      </w:r>
    </w:p>
    <w:p w14:paraId="7956A59A" w14:textId="6A72CC27" w:rsidR="001536D2" w:rsidRPr="00513C0C" w:rsidRDefault="001536D2" w:rsidP="003E25B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hmod u=rwx,</w:t>
      </w:r>
      <w:r w:rsidR="00D81971"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g=rwx,</w:t>
      </w:r>
      <w:r w:rsidR="00D81971"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o=rwx baltoy3/happiny</w:t>
      </w:r>
    </w:p>
    <w:p w14:paraId="65D7AE20" w14:textId="77777777" w:rsidR="003E25B5" w:rsidRPr="00513C0C" w:rsidRDefault="001536D2" w:rsidP="001536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drifloon: r-x--x-wx </w:t>
      </w:r>
    </w:p>
    <w:p w14:paraId="0C1C09CC" w14:textId="4506DA97" w:rsidR="001536D2" w:rsidRPr="00513C0C" w:rsidRDefault="001536D2" w:rsidP="003E25B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hmod u=rx,</w:t>
      </w:r>
      <w:r w:rsidR="00D81971"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g=x,</w:t>
      </w:r>
      <w:r w:rsidR="00D81971"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o=wx baltoy3/drifloon</w:t>
      </w:r>
    </w:p>
    <w:p w14:paraId="29767991" w14:textId="4B663F6B" w:rsidR="003E25B5" w:rsidRPr="00513C0C" w:rsidRDefault="001536D2" w:rsidP="001536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gastrodon: владелец должен читать и записывать файл; группа-владелец должна записывать файл; остальные пользователи должны читать файл</w:t>
      </w:r>
    </w:p>
    <w:p w14:paraId="3B891C8C" w14:textId="224EDC47" w:rsidR="001536D2" w:rsidRPr="00513C0C" w:rsidRDefault="003E25B5" w:rsidP="003E25B5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hmod u=rw,</w:t>
      </w:r>
      <w:r w:rsidR="00D81971"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g=w,</w:t>
      </w:r>
      <w:r w:rsidR="00D81971"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o=r baltoy3/gastrodon</w:t>
      </w:r>
      <w:r w:rsidR="001536D2"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</w:p>
    <w:p w14:paraId="520C2ACD" w14:textId="2C9BDBBE" w:rsidR="001536D2" w:rsidRPr="00513C0C" w:rsidRDefault="001536D2" w:rsidP="001536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cascoon3: -wxrwxr-x</w:t>
      </w:r>
    </w:p>
    <w:p w14:paraId="7249C2C4" w14:textId="3944F809" w:rsidR="003E25B5" w:rsidRPr="00513C0C" w:rsidRDefault="003E25B5" w:rsidP="003E25B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hmod u=wx,</w:t>
      </w:r>
      <w:r w:rsidR="00D81971"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g=rwx,</w:t>
      </w:r>
      <w:r w:rsidR="00D81971"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o=rx cascoon3</w:t>
      </w:r>
    </w:p>
    <w:p w14:paraId="37D2DBCE" w14:textId="768728A3" w:rsidR="001536D2" w:rsidRPr="00513C0C" w:rsidRDefault="001536D2" w:rsidP="001536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kakuna: владелец должен читать файл; группа-владелец должна читать файл; остальные пользователи должны не иметь никаких прав</w:t>
      </w:r>
    </w:p>
    <w:p w14:paraId="3A2EE6E2" w14:textId="7518A232" w:rsidR="003E25B5" w:rsidRPr="00513C0C" w:rsidRDefault="003E25B5" w:rsidP="003E25B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hmod u=r,</w:t>
      </w:r>
      <w:r w:rsidR="00D81971"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g=r,</w:t>
      </w:r>
      <w:r w:rsidR="00D81971"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o-rwx cascoon3/kakuna</w:t>
      </w:r>
    </w:p>
    <w:p w14:paraId="2F4745CE" w14:textId="6DB1D2AB" w:rsidR="001536D2" w:rsidRPr="00513C0C" w:rsidRDefault="001536D2" w:rsidP="001536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eevee: права 355</w:t>
      </w:r>
    </w:p>
    <w:p w14:paraId="59EBE095" w14:textId="2EC856C1" w:rsidR="003E25B5" w:rsidRPr="00513C0C" w:rsidRDefault="003E25B5" w:rsidP="003E25B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chmod 355 cascoon3/eevee</w:t>
      </w:r>
    </w:p>
    <w:p w14:paraId="5C4DACC0" w14:textId="56B4F3B1" w:rsidR="001536D2" w:rsidRPr="00513C0C" w:rsidRDefault="001536D2" w:rsidP="001536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shellos: права 600</w:t>
      </w:r>
    </w:p>
    <w:p w14:paraId="76F5B560" w14:textId="78DD25D3" w:rsidR="003E25B5" w:rsidRPr="00513C0C" w:rsidRDefault="003E25B5" w:rsidP="003E25B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chmod 600 cascoon3/shellos</w:t>
      </w:r>
    </w:p>
    <w:p w14:paraId="2AE93571" w14:textId="57011732" w:rsidR="001536D2" w:rsidRPr="00513C0C" w:rsidRDefault="001536D2" w:rsidP="001536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vibrava: права 600</w:t>
      </w:r>
    </w:p>
    <w:p w14:paraId="2EEE56AD" w14:textId="22435CF0" w:rsidR="003E25B5" w:rsidRPr="00513C0C" w:rsidRDefault="003E25B5" w:rsidP="00513C0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chmod 600 cascoon3/vibrava</w:t>
      </w:r>
    </w:p>
    <w:p w14:paraId="4FB3F4E9" w14:textId="088001FE" w:rsidR="001536D2" w:rsidRPr="00513C0C" w:rsidRDefault="001536D2" w:rsidP="003E25B5">
      <w:pPr>
        <w:numPr>
          <w:ilvl w:val="0"/>
          <w:numId w:val="5"/>
        </w:numP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eerling5: владелец должен читать файл; группа-владелец должна не иметь никаких прав; остальные пользователи должны не иметь никаких прав</w:t>
      </w:r>
    </w:p>
    <w:p w14:paraId="31D92A44" w14:textId="6CD6FD8E" w:rsidR="003E25B5" w:rsidRPr="00513C0C" w:rsidRDefault="003E25B5" w:rsidP="003E25B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chmod u=r, g-rwx, o-rwx deerling5</w:t>
      </w:r>
    </w:p>
    <w:p w14:paraId="45C765B6" w14:textId="7090234F" w:rsidR="001536D2" w:rsidRPr="00513C0C" w:rsidRDefault="001536D2" w:rsidP="001536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grovyle1: владелец должен не иметь никаких прав; группа-владелец должна читать файл; остальные пользователи должны читать и записывать файл</w:t>
      </w:r>
    </w:p>
    <w:p w14:paraId="64A777DF" w14:textId="7B462394" w:rsidR="003E25B5" w:rsidRPr="00513C0C" w:rsidRDefault="003E25B5" w:rsidP="003E25B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lastRenderedPageBreak/>
        <w:t>chmod u-rwx, g=r, o=rw grovyle1</w:t>
      </w:r>
    </w:p>
    <w:p w14:paraId="0D95D382" w14:textId="762C1301" w:rsidR="001536D2" w:rsidRPr="00513C0C" w:rsidRDefault="001536D2" w:rsidP="001536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ninjask4: rw--w----</w:t>
      </w:r>
    </w:p>
    <w:p w14:paraId="13E1F8BD" w14:textId="0AFF355A" w:rsidR="003E25B5" w:rsidRPr="00513C0C" w:rsidRDefault="003E25B5" w:rsidP="003E25B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chmod u=rw, g=w, o-rwx ninjask4</w:t>
      </w:r>
    </w:p>
    <w:p w14:paraId="47DFD447" w14:textId="329928B3" w:rsidR="001536D2" w:rsidRPr="00513C0C" w:rsidRDefault="001536D2" w:rsidP="001536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venusaur8: права 771</w:t>
      </w:r>
    </w:p>
    <w:p w14:paraId="38BB2F9F" w14:textId="473EC5BE" w:rsidR="003E25B5" w:rsidRPr="00513C0C" w:rsidRDefault="003E25B5" w:rsidP="003E25B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>chmod 771 venusaur8</w:t>
      </w:r>
    </w:p>
    <w:p w14:paraId="70DF8E84" w14:textId="4E34F47F" w:rsidR="001536D2" w:rsidRPr="00513C0C" w:rsidRDefault="001536D2" w:rsidP="001536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beheeyem: владелец должен читать и записывать файл; группа-владелец должна не иметь никаких прав; остальные пользователи должны читать файл</w:t>
      </w:r>
    </w:p>
    <w:p w14:paraId="60948A3F" w14:textId="7775F291" w:rsidR="003E25B5" w:rsidRPr="00513C0C" w:rsidRDefault="003E25B5" w:rsidP="003E25B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chmod u=rw, g-rwx, o=r venusaur8/beheeyem</w:t>
      </w:r>
    </w:p>
    <w:p w14:paraId="4B6B5F47" w14:textId="618D39D5" w:rsidR="001536D2" w:rsidRPr="00513C0C" w:rsidRDefault="001536D2" w:rsidP="001536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linoone: права 066</w:t>
      </w:r>
    </w:p>
    <w:p w14:paraId="01F07B1F" w14:textId="43173820" w:rsidR="003E25B5" w:rsidRPr="00513C0C" w:rsidRDefault="003E25B5" w:rsidP="003E25B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>chmod 066 venusaur8/linoone</w:t>
      </w:r>
    </w:p>
    <w:p w14:paraId="71331469" w14:textId="6CD10122" w:rsidR="001536D2" w:rsidRPr="00513C0C" w:rsidRDefault="001536D2" w:rsidP="001536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cascoon: владелец должен записывать директорию и переходить в нее; группа-владелец должна читать и записывать директорию; остальные пользователи должны только переходить в директорию</w:t>
      </w:r>
    </w:p>
    <w:p w14:paraId="29256991" w14:textId="525DC0D2" w:rsidR="003E25B5" w:rsidRPr="00513C0C" w:rsidRDefault="003E25B5" w:rsidP="003E25B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chmod u=wx,g=rw,o=x venusaur8/cascoon</w:t>
      </w:r>
    </w:p>
    <w:p w14:paraId="4FA2F661" w14:textId="71BB1ECA" w:rsidR="001536D2" w:rsidRPr="00513C0C" w:rsidRDefault="001536D2" w:rsidP="001536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victreebel: права 066</w:t>
      </w:r>
    </w:p>
    <w:p w14:paraId="329917CE" w14:textId="796DF9E3" w:rsidR="003E25B5" w:rsidRPr="00513C0C" w:rsidRDefault="003E25B5" w:rsidP="003E25B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>chmod 066 venusaur8/victreebel</w:t>
      </w:r>
    </w:p>
    <w:p w14:paraId="39D2D95B" w14:textId="0B1874F3" w:rsidR="001536D2" w:rsidRPr="00513C0C" w:rsidRDefault="001536D2" w:rsidP="001536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shelmet: права 004</w:t>
      </w:r>
    </w:p>
    <w:p w14:paraId="444B4EF1" w14:textId="798E700E" w:rsidR="003E25B5" w:rsidRPr="00513C0C" w:rsidRDefault="003E25B5" w:rsidP="003E25B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>chmod 004 venusaur8/shelmet</w:t>
      </w:r>
    </w:p>
    <w:p w14:paraId="40698414" w14:textId="686DB535" w:rsidR="001536D2" w:rsidRPr="00513C0C" w:rsidRDefault="001536D2" w:rsidP="001536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armanitan: владелец должен читать файл; группа-владелец должна читать файл; остальные пользователи должны не иметь никаких прав</w:t>
      </w:r>
    </w:p>
    <w:p w14:paraId="15499014" w14:textId="6510B140" w:rsidR="003C732D" w:rsidRPr="00513C0C" w:rsidRDefault="003E25B5" w:rsidP="003E25B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chmod u=r, g=r, o-rwx venusaur8/darmanitan</w:t>
      </w:r>
    </w:p>
    <w:p w14:paraId="4C6CC701" w14:textId="77777777" w:rsidR="003E25B5" w:rsidRPr="00513C0C" w:rsidRDefault="003E25B5" w:rsidP="003E25B5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10"/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</w:p>
    <w:p w14:paraId="6B3ED753" w14:textId="370ACD6E" w:rsidR="00D81971" w:rsidRPr="00513C0C" w:rsidRDefault="00D81971" w:rsidP="00AE5AC5">
      <w:p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bookmarkStart w:id="4" w:name="_Toc83822847"/>
      <w:bookmarkStart w:id="5" w:name="_Toc83823043"/>
      <w:r w:rsidRPr="00513C0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3.</w:t>
      </w:r>
      <w:r w:rsidRPr="00513C0C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r w:rsidRPr="00513C0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копировать часть дерева и создать ссылки внутри дерева согласно заданию при помощи команд </w:t>
      </w:r>
      <w:r w:rsidRPr="00513C0C">
        <w:rPr>
          <w:rStyle w:val="HTML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cp</w:t>
      </w:r>
      <w:r w:rsidRPr="00513C0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и </w:t>
      </w:r>
      <w:r w:rsidRPr="00513C0C">
        <w:rPr>
          <w:rStyle w:val="HTML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ln</w:t>
      </w:r>
      <w:r w:rsidRPr="00513C0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а также команды </w:t>
      </w:r>
      <w:r w:rsidRPr="00513C0C">
        <w:rPr>
          <w:rStyle w:val="HTML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cat</w:t>
      </w:r>
      <w:r w:rsidRPr="00513C0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и перенаправления ввода-вывода.</w:t>
      </w:r>
    </w:p>
    <w:p w14:paraId="6FD62A5A" w14:textId="17F6A1B1" w:rsidR="00D81971" w:rsidRPr="00513C0C" w:rsidRDefault="00D81971" w:rsidP="00D8197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копировать файл ninjask4 в директорию lab0/baltoy3/machop</w:t>
      </w:r>
    </w:p>
    <w:p w14:paraId="3F07E1D1" w14:textId="6BA5C516" w:rsidR="00D81971" w:rsidRPr="00513C0C" w:rsidRDefault="00D81971" w:rsidP="00D819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>cp ninjask4 baltoy3/machop</w:t>
      </w:r>
    </w:p>
    <w:p w14:paraId="717D1337" w14:textId="5EE24DBC" w:rsidR="00D81971" w:rsidRPr="00513C0C" w:rsidRDefault="00D81971" w:rsidP="00D8197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cоздать символическую ссылку для файла grovyle1 с именем lab0/baltoy3/gastrodongrovyle</w:t>
      </w:r>
    </w:p>
    <w:p w14:paraId="2ACD1757" w14:textId="119ADCD4" w:rsidR="00D81971" w:rsidRPr="00513C0C" w:rsidRDefault="00D81971" w:rsidP="00D819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>ln -s grovyle1 baltoy3/gastrodongrovyle</w:t>
      </w:r>
    </w:p>
    <w:p w14:paraId="665724BB" w14:textId="7D16774C" w:rsidR="00D81971" w:rsidRPr="00513C0C" w:rsidRDefault="00D81971" w:rsidP="00D8197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скопировать содержимое файла ninjask4 в новый файл lab0/venusaur8/darmanitanninjask</w:t>
      </w:r>
    </w:p>
    <w:p w14:paraId="61EB86FC" w14:textId="36B6F3C5" w:rsidR="00D81971" w:rsidRPr="00513C0C" w:rsidRDefault="00D81971" w:rsidP="00D819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>cat ninjask</w:t>
      </w:r>
      <w:r w:rsidR="004460DF" w:rsidRPr="00513C0C">
        <w:rPr>
          <w:rFonts w:ascii="Times New Roman" w:eastAsia="Times New Roman" w:hAnsi="Times New Roman" w:cs="Times New Roman"/>
          <w:color w:val="212529"/>
          <w:lang w:eastAsia="ru-RU"/>
        </w:rPr>
        <w:t>4</w:t>
      </w:r>
      <w:r w:rsidR="004460DF"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 xml:space="preserve"> </w:t>
      </w:r>
      <w:r w:rsidR="004460DF" w:rsidRPr="00513C0C">
        <w:rPr>
          <w:rFonts w:ascii="Times New Roman" w:eastAsia="Times New Roman" w:hAnsi="Times New Roman" w:cs="Times New Roman"/>
          <w:color w:val="212529"/>
          <w:lang w:eastAsia="ru-RU"/>
        </w:rPr>
        <w:t>&gt;</w:t>
      </w: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 xml:space="preserve"> venusaur8/darmanitanninjask</w:t>
      </w:r>
    </w:p>
    <w:p w14:paraId="38290E99" w14:textId="68176F5F" w:rsidR="00D81971" w:rsidRPr="00513C0C" w:rsidRDefault="00D81971" w:rsidP="00D8197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cоздать жесткую ссылку для файла deerling5 с именем lab0/venusaur8/linoonedeerling</w:t>
      </w:r>
    </w:p>
    <w:p w14:paraId="661876B0" w14:textId="113CEE2B" w:rsidR="00D81971" w:rsidRPr="00513C0C" w:rsidRDefault="00D81971" w:rsidP="00D819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>ln deerling5 venusaur8/linoonedeerling</w:t>
      </w:r>
    </w:p>
    <w:p w14:paraId="1A21D64E" w14:textId="6989B103" w:rsidR="00D81971" w:rsidRPr="00513C0C" w:rsidRDefault="00D81971" w:rsidP="00D8197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копировать рекурсивно директорию cascoon3 в директорию lab0/baltoy3/machop</w:t>
      </w:r>
    </w:p>
    <w:p w14:paraId="6258A9ED" w14:textId="72CECE90" w:rsidR="00D81971" w:rsidRPr="00513C0C" w:rsidRDefault="00D81971" w:rsidP="00D819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 xml:space="preserve">Первый вариант выполнения: </w:t>
      </w: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cp</w:t>
      </w: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 xml:space="preserve"> -</w:t>
      </w: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R</w:t>
      </w: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cascoon</w:t>
      </w: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 xml:space="preserve">3 </w:t>
      </w: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baltoy</w:t>
      </w: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>3/</w:t>
      </w: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machop</w:t>
      </w:r>
    </w:p>
    <w:p w14:paraId="5005B199" w14:textId="7E87F5F3" w:rsidR="00D81971" w:rsidRPr="00513C0C" w:rsidRDefault="00D81971" w:rsidP="00D819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>Ошибка</w:t>
      </w: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: cp: cascoon3: Permission denied</w:t>
      </w:r>
    </w:p>
    <w:p w14:paraId="40F36E8D" w14:textId="50EA850C" w:rsidR="00D81971" w:rsidRPr="00513C0C" w:rsidRDefault="00D81971" w:rsidP="00D819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>Исправление</w:t>
      </w: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 xml:space="preserve">: </w:t>
      </w:r>
    </w:p>
    <w:p w14:paraId="1B7F3E21" w14:textId="77777777" w:rsidR="00D81971" w:rsidRPr="00513C0C" w:rsidRDefault="00D81971" w:rsidP="00D819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chmod -R u+r cascoon3</w:t>
      </w:r>
    </w:p>
    <w:p w14:paraId="7B7F2E15" w14:textId="77777777" w:rsidR="00D81971" w:rsidRPr="00513C0C" w:rsidRDefault="00D81971" w:rsidP="00D819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cp -R cascoon3 baltoy3/machop</w:t>
      </w:r>
    </w:p>
    <w:p w14:paraId="5917E160" w14:textId="77777777" w:rsidR="00D81971" w:rsidRPr="00513C0C" w:rsidRDefault="00D81971" w:rsidP="00D819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chmod u-r cascoon3/eevee</w:t>
      </w:r>
    </w:p>
    <w:p w14:paraId="042E028F" w14:textId="77777777" w:rsidR="00D81971" w:rsidRPr="00513C0C" w:rsidRDefault="00D81971" w:rsidP="00D819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chmod u-r cascoon3</w:t>
      </w:r>
    </w:p>
    <w:p w14:paraId="7424E3E4" w14:textId="77777777" w:rsidR="00D81971" w:rsidRPr="00513C0C" w:rsidRDefault="00D81971" w:rsidP="00D819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chmod u-r baltoy3/machop/cascoon3/eevee</w:t>
      </w:r>
    </w:p>
    <w:p w14:paraId="4FFF0AFB" w14:textId="464787A8" w:rsidR="00D81971" w:rsidRPr="00513C0C" w:rsidRDefault="00D81971" w:rsidP="00D8197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chmod u-r baltoy3/machop/cascoon3</w:t>
      </w:r>
    </w:p>
    <w:p w14:paraId="7E9561C9" w14:textId="6402E310" w:rsidR="004460DF" w:rsidRPr="00513C0C" w:rsidRDefault="004460DF" w:rsidP="004460D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здать символическую ссылку c именем Copy_4 на директорию venusaur8 в каталоге lab0</w:t>
      </w:r>
    </w:p>
    <w:p w14:paraId="5DCDB753" w14:textId="3B6D3EAE" w:rsidR="004460DF" w:rsidRPr="00513C0C" w:rsidRDefault="004460DF" w:rsidP="00AE5AC5">
      <w:pPr>
        <w:pStyle w:val="a8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ln -s venusaur8 Copy_4</w:t>
      </w:r>
    </w:p>
    <w:p w14:paraId="04DB16B5" w14:textId="512780F0" w:rsidR="004460DF" w:rsidRPr="00513C0C" w:rsidRDefault="004460DF" w:rsidP="004460D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ъед</w:t>
      </w:r>
      <w:r w:rsidR="00752943"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ить содержимое файлов lab0/venusaur8/darmanitan, lab0/venusaur8/linoone, в новый файл lab0/grovyle1_34</w:t>
      </w:r>
    </w:p>
    <w:p w14:paraId="0BB48CA0" w14:textId="6A4B9344" w:rsidR="004460DF" w:rsidRPr="00513C0C" w:rsidRDefault="004460DF" w:rsidP="004460D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 xml:space="preserve">Первый вариант выполнения: </w:t>
      </w: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cat</w:t>
      </w: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venusaur</w:t>
      </w: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>8/</w:t>
      </w: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darmanitan</w:t>
      </w: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venusaur</w:t>
      </w: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>8/</w:t>
      </w: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linoone</w:t>
      </w: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 xml:space="preserve"> &gt; </w:t>
      </w: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grovyle</w:t>
      </w: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>1_34</w:t>
      </w:r>
    </w:p>
    <w:p w14:paraId="705D9129" w14:textId="27580569" w:rsidR="004460DF" w:rsidRPr="00513C0C" w:rsidRDefault="004460DF" w:rsidP="004460D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>Ошибка</w:t>
      </w: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: cat: cannot open venusaur8/linoone</w:t>
      </w:r>
    </w:p>
    <w:p w14:paraId="76D459F1" w14:textId="2D867474" w:rsidR="004460DF" w:rsidRPr="00513C0C" w:rsidRDefault="004460DF" w:rsidP="004460D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>Исправление</w:t>
      </w: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 xml:space="preserve">: </w:t>
      </w:r>
    </w:p>
    <w:p w14:paraId="15410DE0" w14:textId="77777777" w:rsidR="004460DF" w:rsidRPr="00513C0C" w:rsidRDefault="004460DF" w:rsidP="004460D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chmod u+r venusaur8/linoone</w:t>
      </w:r>
    </w:p>
    <w:p w14:paraId="7BBDF54E" w14:textId="77777777" w:rsidR="004460DF" w:rsidRPr="00513C0C" w:rsidRDefault="004460DF" w:rsidP="004460D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cat venusaur8/darmanitan venusaur8/linoone &gt; grovyle1_34</w:t>
      </w:r>
    </w:p>
    <w:p w14:paraId="5186C943" w14:textId="690A7140" w:rsidR="00D81971" w:rsidRPr="006D75EE" w:rsidRDefault="004460DF" w:rsidP="004460D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chmod</w:t>
      </w: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u</w:t>
      </w: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>-</w:t>
      </w: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r</w:t>
      </w: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venusaur</w:t>
      </w: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>8/</w:t>
      </w: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linoone</w:t>
      </w:r>
    </w:p>
    <w:p w14:paraId="50A78E7F" w14:textId="77777777" w:rsidR="00AE5AC5" w:rsidRPr="00513C0C" w:rsidRDefault="00AE5AC5" w:rsidP="004460D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eastAsia="ru-RU"/>
        </w:rPr>
      </w:pPr>
    </w:p>
    <w:p w14:paraId="15DE7F3C" w14:textId="77777777" w:rsidR="004460DF" w:rsidRPr="00513C0C" w:rsidRDefault="004460DF">
      <w:pPr>
        <w:rPr>
          <w:rFonts w:ascii="Times New Roman" w:eastAsia="Times New Roman" w:hAnsi="Times New Roman" w:cs="Times New Roman"/>
          <w:color w:val="212529"/>
          <w:lang w:eastAsia="ru-RU"/>
        </w:rPr>
      </w:pPr>
      <w:bookmarkStart w:id="6" w:name="_Toc83822850"/>
      <w:bookmarkStart w:id="7" w:name="_Toc83823046"/>
      <w:bookmarkEnd w:id="4"/>
      <w:bookmarkEnd w:id="5"/>
    </w:p>
    <w:p w14:paraId="2F2A8526" w14:textId="18587DCA" w:rsidR="003C732D" w:rsidRPr="00513C0C" w:rsidRDefault="003C732D">
      <w:pP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  <w:r w:rsidRPr="00513C0C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зультат, полученный выполнением команды </w:t>
      </w:r>
      <w:r w:rsidRPr="00513C0C">
        <w:rPr>
          <w:rStyle w:val="1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s</w:t>
      </w:r>
      <w:r w:rsidRPr="00513C0C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513C0C">
        <w:rPr>
          <w:rStyle w:val="1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R</w:t>
      </w:r>
      <w:r w:rsidRPr="00513C0C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3C0C">
        <w:rPr>
          <w:rStyle w:val="1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</w:t>
      </w:r>
      <w:r w:rsidRPr="00513C0C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0:</w:t>
      </w:r>
      <w:bookmarkEnd w:id="6"/>
      <w:bookmarkEnd w:id="7"/>
    </w:p>
    <w:p w14:paraId="39C2EB69" w14:textId="6B0E37DD" w:rsidR="003C732D" w:rsidRPr="00513C0C" w:rsidRDefault="00866B4F" w:rsidP="004460DF">
      <w:pPr>
        <w:ind w:hanging="142"/>
        <w:rPr>
          <w:rStyle w:val="10"/>
          <w:rFonts w:ascii="Times New Roman" w:hAnsi="Times New Roman" w:cs="Times New Roman"/>
          <w:color w:val="000000" w:themeColor="text1"/>
          <w:lang w:val="en-US"/>
        </w:rPr>
      </w:pPr>
      <w:r w:rsidRPr="00513C0C">
        <w:rPr>
          <w:rFonts w:ascii="Times New Roman" w:hAnsi="Times New Roman" w:cs="Times New Roman"/>
          <w:noProof/>
        </w:rPr>
        <w:drawing>
          <wp:inline distT="0" distB="0" distL="0" distR="0" wp14:anchorId="1B46DC25" wp14:editId="42C04F21">
            <wp:extent cx="5644557" cy="4981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6569" cy="504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F62A" w14:textId="71D62E8A" w:rsidR="002B1BFC" w:rsidRPr="00513C0C" w:rsidRDefault="00752943" w:rsidP="00AE5AC5">
      <w:pPr>
        <w:pageBreakBefore/>
        <w:spacing w:line="257" w:lineRule="auto"/>
        <w:jc w:val="both"/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  <w:r w:rsidRPr="00513C0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>4. Используя команды </w:t>
      </w:r>
      <w:r w:rsidRPr="00513C0C">
        <w:rPr>
          <w:rStyle w:val="HTML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cat, wc, ls, head, tail, echo, sort, grep</w:t>
      </w:r>
      <w:r w:rsidRPr="00513C0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7C528889" w14:textId="75AF76AA" w:rsidR="00752943" w:rsidRPr="00513C0C" w:rsidRDefault="00752943" w:rsidP="0075294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курсивно подсчитать количество строк содержимого файлов из директории lab0, имя которых начинается на 'v', отсортировать вывод по увеличению количества, подавить вывод ошибок доступа</w:t>
      </w:r>
    </w:p>
    <w:p w14:paraId="67683B69" w14:textId="5BAA99EE" w:rsidR="00752943" w:rsidRPr="00513C0C" w:rsidRDefault="00752943" w:rsidP="0075294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wc -l v* */v* */*/v* */*/*/v* 2&gt; /dev/null | sort</w:t>
      </w:r>
    </w:p>
    <w:p w14:paraId="3AE0315A" w14:textId="5D199B73" w:rsidR="00752943" w:rsidRPr="00513C0C" w:rsidRDefault="00AA106F" w:rsidP="0075294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(</w:t>
      </w: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>или</w:t>
      </w: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 xml:space="preserve">) </w:t>
      </w:r>
      <w:r w:rsidR="00752943"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ls -R 2&gt; /dev/null | grep '^v' | xargs wc -l 2&gt; /dev/null | sort</w:t>
      </w:r>
    </w:p>
    <w:p w14:paraId="48574B47" w14:textId="32276053" w:rsidR="00752943" w:rsidRPr="00513C0C" w:rsidRDefault="00752943" w:rsidP="0075294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>Вывод</w:t>
      </w: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:</w:t>
      </w:r>
    </w:p>
    <w:p w14:paraId="2BA72C17" w14:textId="7DC7AE88" w:rsidR="00752943" w:rsidRPr="00513C0C" w:rsidRDefault="00752943" w:rsidP="0075294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3C0C">
        <w:rPr>
          <w:rFonts w:ascii="Times New Roman" w:hAnsi="Times New Roman" w:cs="Times New Roman"/>
          <w:noProof/>
        </w:rPr>
        <w:drawing>
          <wp:inline distT="0" distB="0" distL="0" distR="0" wp14:anchorId="707F865F" wp14:editId="6752EB29">
            <wp:extent cx="2305050" cy="314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F1B3" w14:textId="21E8ED1A" w:rsidR="00752943" w:rsidRPr="00513C0C" w:rsidRDefault="00752943" w:rsidP="0075294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вести четыре последних элемента рекурсивного списка имен и атрибутов файлов в директории lab0, заканчивающихся на символ 'a', список отсортировать по возрастанию даты модификации файла, ошибки доступа перенаправить в файл в директории /tmp</w:t>
      </w:r>
    </w:p>
    <w:p w14:paraId="2A3DE790" w14:textId="4916C9F6" w:rsidR="00752943" w:rsidRPr="00513C0C" w:rsidRDefault="00752943" w:rsidP="0075294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ls -l -c *a */*a */*/*a */*/*/*a */*/*/*/*a 2&gt; /tmp/${LOGNAME}err | tail -4</w:t>
      </w:r>
    </w:p>
    <w:p w14:paraId="7FDCD1D6" w14:textId="4C614A14" w:rsidR="00752943" w:rsidRPr="00513C0C" w:rsidRDefault="00AA106F" w:rsidP="0075294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(</w:t>
      </w: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>или</w:t>
      </w: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 xml:space="preserve">) </w:t>
      </w:r>
      <w:r w:rsidR="00752943"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ls -lR -c 2&gt; /tmp/${LOGNAME}err | grep 'a$' | tail -4</w:t>
      </w:r>
    </w:p>
    <w:p w14:paraId="0AE47FED" w14:textId="7AFEB178" w:rsidR="00752943" w:rsidRPr="00513C0C" w:rsidRDefault="00752943" w:rsidP="0075294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>Вывод:</w:t>
      </w:r>
    </w:p>
    <w:p w14:paraId="17EB3EC2" w14:textId="071CC146" w:rsidR="00752943" w:rsidRPr="00513C0C" w:rsidRDefault="00752943" w:rsidP="0075294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>Полностью отсутствует (нет доступа к файлам, оканчивающимся на ‘</w:t>
      </w: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a</w:t>
      </w: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>’).</w:t>
      </w:r>
    </w:p>
    <w:p w14:paraId="73E1124D" w14:textId="0D6BD75F" w:rsidR="00752943" w:rsidRPr="00513C0C" w:rsidRDefault="00752943" w:rsidP="0075294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вести содержимое файла grovyle1, исключить строки, заканчивающиеся на 't', регистр символов игнорировать, подавить вывод ошибок доступа</w:t>
      </w:r>
    </w:p>
    <w:p w14:paraId="7D3213C0" w14:textId="4D27A223" w:rsidR="00752943" w:rsidRPr="00513C0C" w:rsidRDefault="00752943" w:rsidP="0075294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grep -v -i 't$' grovyle1 2&gt; /dev/null</w:t>
      </w:r>
    </w:p>
    <w:p w14:paraId="0483EA51" w14:textId="46B837B7" w:rsidR="00752943" w:rsidRPr="00513C0C" w:rsidRDefault="00752943" w:rsidP="0075294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>Вывод:</w:t>
      </w:r>
    </w:p>
    <w:p w14:paraId="243E5268" w14:textId="3348B57C" w:rsidR="00752943" w:rsidRPr="00513C0C" w:rsidRDefault="00F92DEF" w:rsidP="0075294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 xml:space="preserve">Полностью отсутствует (нет прав на чтение файла </w:t>
      </w: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grovyle</w:t>
      </w: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>1).</w:t>
      </w:r>
    </w:p>
    <w:p w14:paraId="1C880F9B" w14:textId="69D6C3FF" w:rsidR="00752943" w:rsidRPr="00513C0C" w:rsidRDefault="00752943" w:rsidP="0075294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дсчитать количество символов содержимого файла deerling5, результат дописать в тот-же файл, подавить вывод ошибок доступа</w:t>
      </w:r>
    </w:p>
    <w:p w14:paraId="6F2A0FB6" w14:textId="2F968E7E" w:rsidR="00F92DEF" w:rsidRPr="00513C0C" w:rsidRDefault="00F92DEF" w:rsidP="00F92DE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wc -m deerling5 2&gt; /dev/null 1&gt;&gt; deerling5</w:t>
      </w:r>
    </w:p>
    <w:p w14:paraId="3DE541A7" w14:textId="6459288E" w:rsidR="00F92DEF" w:rsidRPr="00513C0C" w:rsidRDefault="00F92DEF" w:rsidP="00F92DE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>Вывод:</w:t>
      </w:r>
    </w:p>
    <w:p w14:paraId="76A68492" w14:textId="6D38BB77" w:rsidR="00F92DEF" w:rsidRPr="00513C0C" w:rsidRDefault="00F92DEF" w:rsidP="00F92DE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 xml:space="preserve">Полностью отсутствует (результат должен перенаправляться в файл </w:t>
      </w: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deerling</w:t>
      </w: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>5, но отсутствуют права на редактирование).</w:t>
      </w:r>
    </w:p>
    <w:p w14:paraId="2ACB7C0F" w14:textId="347CA9C2" w:rsidR="00752943" w:rsidRPr="00513C0C" w:rsidRDefault="00752943" w:rsidP="0075294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дсчитать количество символов содержимого файла grovyle1, результат записать в файл в директории /tmp, ошибки доступа не подавлять и не перенаправлять</w:t>
      </w:r>
    </w:p>
    <w:p w14:paraId="2D89561D" w14:textId="1FFD2072" w:rsidR="00F92DEF" w:rsidRPr="00513C0C" w:rsidRDefault="00F92DEF" w:rsidP="00F92DE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wc -m grovyle1 1&gt; /tmp/${LOGNAME}answ</w:t>
      </w:r>
    </w:p>
    <w:p w14:paraId="4CD27301" w14:textId="7C241062" w:rsidR="00F92DEF" w:rsidRPr="00513C0C" w:rsidRDefault="00F92DEF" w:rsidP="00F92DE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lastRenderedPageBreak/>
        <w:t>Вывод</w:t>
      </w: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:</w:t>
      </w:r>
    </w:p>
    <w:p w14:paraId="0E95838E" w14:textId="10D0526D" w:rsidR="00F92DEF" w:rsidRPr="00513C0C" w:rsidRDefault="00F92DEF" w:rsidP="00F92DE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3C0C">
        <w:rPr>
          <w:rFonts w:ascii="Times New Roman" w:hAnsi="Times New Roman" w:cs="Times New Roman"/>
          <w:noProof/>
        </w:rPr>
        <w:drawing>
          <wp:inline distT="0" distB="0" distL="0" distR="0" wp14:anchorId="71C75FC0" wp14:editId="08B131CE">
            <wp:extent cx="1895475" cy="1428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E7FB" w14:textId="0ED91994" w:rsidR="00F92DEF" w:rsidRPr="00513C0C" w:rsidRDefault="00F92DEF" w:rsidP="00F92DE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 xml:space="preserve">Права </w:t>
      </w: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groovyle1:</w:t>
      </w:r>
    </w:p>
    <w:p w14:paraId="39B6EAA1" w14:textId="6ECCF1E7" w:rsidR="00F92DEF" w:rsidRPr="00513C0C" w:rsidRDefault="00F92DEF" w:rsidP="00F92DE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3C0C">
        <w:rPr>
          <w:rFonts w:ascii="Times New Roman" w:hAnsi="Times New Roman" w:cs="Times New Roman"/>
          <w:noProof/>
        </w:rPr>
        <w:drawing>
          <wp:inline distT="0" distB="0" distL="0" distR="0" wp14:anchorId="47691C5C" wp14:editId="2671CF90">
            <wp:extent cx="4829175" cy="1524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219E" w14:textId="77A93F66" w:rsidR="00752943" w:rsidRPr="00513C0C" w:rsidRDefault="00752943" w:rsidP="0075294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вести рекурсивно список имен и атрибутов файлов в директории lab0, содержащих строку "ca", список отсортировать по возрастанию даты модификации файла, добавить вывод ошибок доступа в стандартный поток вывода</w:t>
      </w:r>
    </w:p>
    <w:p w14:paraId="32F2163B" w14:textId="3E83F72B" w:rsidR="00F92DEF" w:rsidRPr="00513C0C" w:rsidRDefault="00F92DEF" w:rsidP="00F92DE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ls -lR -c 2&gt;&amp;1 | grep 'ca'</w:t>
      </w:r>
    </w:p>
    <w:p w14:paraId="67ADF84C" w14:textId="64B39814" w:rsidR="00F92DEF" w:rsidRPr="00513C0C" w:rsidRDefault="00F92DEF" w:rsidP="00F92DE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>Вывод</w:t>
      </w: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:</w:t>
      </w:r>
    </w:p>
    <w:p w14:paraId="78FF49C8" w14:textId="5A6C6884" w:rsidR="0008357F" w:rsidRPr="00513C0C" w:rsidRDefault="00F92DEF" w:rsidP="00F31549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10"/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513C0C">
        <w:rPr>
          <w:rFonts w:ascii="Times New Roman" w:hAnsi="Times New Roman" w:cs="Times New Roman"/>
          <w:noProof/>
        </w:rPr>
        <w:drawing>
          <wp:inline distT="0" distB="0" distL="0" distR="0" wp14:anchorId="2F9E500F" wp14:editId="677219A0">
            <wp:extent cx="5010150" cy="9144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CA3F" w14:textId="77777777" w:rsidR="00F31549" w:rsidRPr="00513C0C" w:rsidRDefault="00F31549" w:rsidP="00AE5AC5">
      <w:p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513C0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5. Выполнить удаление файлов и каталогов при помощи команд </w:t>
      </w:r>
      <w:r w:rsidRPr="00513C0C">
        <w:rPr>
          <w:rStyle w:val="HTML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rm</w:t>
      </w:r>
      <w:r w:rsidRPr="00513C0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и </w:t>
      </w:r>
      <w:r w:rsidRPr="00513C0C">
        <w:rPr>
          <w:rStyle w:val="HTML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rmdir</w:t>
      </w:r>
      <w:r w:rsidRPr="00513C0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согласно варианту задания.</w:t>
      </w:r>
    </w:p>
    <w:p w14:paraId="1615FCE5" w14:textId="143FC3A1" w:rsidR="00F31549" w:rsidRPr="00513C0C" w:rsidRDefault="00F31549" w:rsidP="00F3154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далить файл ninjask4</w:t>
      </w:r>
    </w:p>
    <w:p w14:paraId="6D40B347" w14:textId="0DA40DC0" w:rsidR="00F31549" w:rsidRPr="00513C0C" w:rsidRDefault="00F31549" w:rsidP="00F3154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rm ninjask4</w:t>
      </w:r>
    </w:p>
    <w:p w14:paraId="649397C9" w14:textId="69B030CD" w:rsidR="00F31549" w:rsidRPr="00513C0C" w:rsidRDefault="00F31549" w:rsidP="00F3154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далить файл lab0/venusaur8/linoone</w:t>
      </w:r>
    </w:p>
    <w:p w14:paraId="274D0F34" w14:textId="14615F17" w:rsidR="00F31549" w:rsidRPr="00513C0C" w:rsidRDefault="00F31549" w:rsidP="00F3154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>rm</w:t>
      </w: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 xml:space="preserve"> </w:t>
      </w: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>venusaur8/linoone</w:t>
      </w:r>
    </w:p>
    <w:p w14:paraId="51E1FC5D" w14:textId="67892115" w:rsidR="00F31549" w:rsidRPr="00513C0C" w:rsidRDefault="00F31549" w:rsidP="00F3154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>Вывод</w:t>
      </w: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:</w:t>
      </w: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</w:p>
    <w:p w14:paraId="12C71C2A" w14:textId="032091C1" w:rsidR="00F31549" w:rsidRPr="00513C0C" w:rsidRDefault="00F31549" w:rsidP="00F3154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eastAsia="ru-RU"/>
        </w:rPr>
      </w:pPr>
      <w:r w:rsidRPr="00513C0C">
        <w:rPr>
          <w:rFonts w:ascii="Times New Roman" w:hAnsi="Times New Roman" w:cs="Times New Roman"/>
          <w:noProof/>
        </w:rPr>
        <w:drawing>
          <wp:inline distT="0" distB="0" distL="0" distR="0" wp14:anchorId="685656D7" wp14:editId="534E6FB7">
            <wp:extent cx="4248150" cy="1428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FF0C" w14:textId="77777777" w:rsidR="00B452D8" w:rsidRPr="00513C0C" w:rsidRDefault="00F31549" w:rsidP="00B452D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>Исправление</w:t>
      </w: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:</w:t>
      </w:r>
    </w:p>
    <w:p w14:paraId="5AED99DA" w14:textId="77777777" w:rsidR="00B452D8" w:rsidRPr="00513C0C" w:rsidRDefault="00F31549" w:rsidP="00B452D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 xml:space="preserve"> rm -f venusaur8/linoone</w:t>
      </w:r>
      <w:r w:rsidR="00B452D8"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 xml:space="preserve"> </w:t>
      </w:r>
    </w:p>
    <w:p w14:paraId="3117059C" w14:textId="4771DA35" w:rsidR="00B452D8" w:rsidRPr="00513C0C" w:rsidRDefault="00B452D8" w:rsidP="00B452D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 xml:space="preserve"> </w:t>
      </w:r>
      <w:r w:rsidR="00AA106F"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(</w:t>
      </w:r>
      <w:r w:rsidR="00AA106F" w:rsidRPr="00513C0C">
        <w:rPr>
          <w:rFonts w:ascii="Times New Roman" w:eastAsia="Times New Roman" w:hAnsi="Times New Roman" w:cs="Times New Roman"/>
          <w:color w:val="212529"/>
          <w:lang w:eastAsia="ru-RU"/>
        </w:rPr>
        <w:t>или</w:t>
      </w:r>
      <w:r w:rsidR="00AA106F"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 xml:space="preserve">) </w:t>
      </w: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chmod u+w venusaur8/linoone (\n) rm venusaur8/linoone</w:t>
      </w:r>
    </w:p>
    <w:p w14:paraId="0D32D583" w14:textId="1832157B" w:rsidR="00F31549" w:rsidRPr="00513C0C" w:rsidRDefault="00F31549" w:rsidP="00F3154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далить символические ссылки Copy*</w:t>
      </w:r>
    </w:p>
    <w:p w14:paraId="546ECCF9" w14:textId="7BA71DF6" w:rsidR="00F31549" w:rsidRPr="00513C0C" w:rsidRDefault="00F31549" w:rsidP="00F3154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>rm Copy*</w:t>
      </w:r>
    </w:p>
    <w:p w14:paraId="7235ADBF" w14:textId="55355782" w:rsidR="00F31549" w:rsidRPr="00513C0C" w:rsidRDefault="00F31549" w:rsidP="00F3154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далить жесткие ссылки lab0/venusaur8/linoonedeerli*</w:t>
      </w:r>
    </w:p>
    <w:p w14:paraId="7A6AFADA" w14:textId="7EC5BE48" w:rsidR="00F31549" w:rsidRDefault="00B452D8" w:rsidP="00F3154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rm venusaur8/linoonedeerli*</w:t>
      </w:r>
    </w:p>
    <w:p w14:paraId="0321D0D0" w14:textId="77777777" w:rsidR="00AE5AC5" w:rsidRPr="00513C0C" w:rsidRDefault="00AE5AC5" w:rsidP="00F3154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val="en-US" w:eastAsia="ru-RU"/>
        </w:rPr>
      </w:pPr>
    </w:p>
    <w:p w14:paraId="11A64465" w14:textId="3CC98F24" w:rsidR="00B452D8" w:rsidRPr="00513C0C" w:rsidRDefault="00B452D8" w:rsidP="00F3154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lastRenderedPageBreak/>
        <w:t>Вывод</w:t>
      </w: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 xml:space="preserve">: </w:t>
      </w:r>
    </w:p>
    <w:p w14:paraId="1B851FC9" w14:textId="25FC0542" w:rsidR="00B452D8" w:rsidRPr="00513C0C" w:rsidRDefault="00B452D8" w:rsidP="00F3154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3C0C">
        <w:rPr>
          <w:rFonts w:ascii="Times New Roman" w:hAnsi="Times New Roman" w:cs="Times New Roman"/>
          <w:noProof/>
        </w:rPr>
        <w:drawing>
          <wp:inline distT="0" distB="0" distL="0" distR="0" wp14:anchorId="5E0823D8" wp14:editId="7953FC1E">
            <wp:extent cx="4943475" cy="1333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8047" w14:textId="3B822C75" w:rsidR="00B452D8" w:rsidRPr="00513C0C" w:rsidRDefault="00B452D8" w:rsidP="00F3154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>Исправление</w:t>
      </w: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 xml:space="preserve">: </w:t>
      </w:r>
    </w:p>
    <w:p w14:paraId="0BF06311" w14:textId="0DF63864" w:rsidR="00B452D8" w:rsidRPr="00513C0C" w:rsidRDefault="00B452D8" w:rsidP="00F3154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chmod u+w venusaur8/linooonedeerli*</w:t>
      </w:r>
    </w:p>
    <w:p w14:paraId="39DE04BC" w14:textId="5A9F75D6" w:rsidR="00B452D8" w:rsidRPr="00513C0C" w:rsidRDefault="00B452D8" w:rsidP="00F3154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rm venusaur8/linoonedeerli*</w:t>
      </w:r>
    </w:p>
    <w:p w14:paraId="32786DEE" w14:textId="7246C250" w:rsidR="00B452D8" w:rsidRPr="00513C0C" w:rsidRDefault="00AA106F" w:rsidP="00F3154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(</w:t>
      </w: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>или</w:t>
      </w: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 xml:space="preserve">) </w:t>
      </w:r>
      <w:r w:rsidR="00B452D8"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rm -f venusaur8/linoonedeerli*</w:t>
      </w:r>
    </w:p>
    <w:p w14:paraId="10576A35" w14:textId="1F997D1D" w:rsidR="00F31549" w:rsidRPr="00513C0C" w:rsidRDefault="00F31549" w:rsidP="00F3154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далить директорию venusaur8</w:t>
      </w:r>
    </w:p>
    <w:p w14:paraId="5E61735C" w14:textId="7F980548" w:rsidR="00AA106F" w:rsidRPr="00513C0C" w:rsidRDefault="00AA106F" w:rsidP="00AA106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rm -r venusaur8</w:t>
      </w:r>
    </w:p>
    <w:p w14:paraId="0B492DF4" w14:textId="6CC6DF89" w:rsidR="00AA106F" w:rsidRPr="00513C0C" w:rsidRDefault="00AA106F" w:rsidP="00AA106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>Вывод</w:t>
      </w: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:</w:t>
      </w:r>
    </w:p>
    <w:p w14:paraId="247A7F36" w14:textId="5FDE7E74" w:rsidR="00AA106F" w:rsidRPr="00513C0C" w:rsidRDefault="00AA106F" w:rsidP="00AA106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3C0C">
        <w:rPr>
          <w:rFonts w:ascii="Times New Roman" w:hAnsi="Times New Roman" w:cs="Times New Roman"/>
          <w:noProof/>
        </w:rPr>
        <w:drawing>
          <wp:inline distT="0" distB="0" distL="0" distR="0" wp14:anchorId="5E434E49" wp14:editId="571F1E69">
            <wp:extent cx="5295900" cy="7715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1FF3" w14:textId="73605105" w:rsidR="00AA106F" w:rsidRPr="00513C0C" w:rsidRDefault="00AA106F" w:rsidP="00AA106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>Исправление</w:t>
      </w: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:</w:t>
      </w:r>
    </w:p>
    <w:p w14:paraId="5111321D" w14:textId="0E3A42F3" w:rsidR="00AA106F" w:rsidRPr="00513C0C" w:rsidRDefault="00AA106F" w:rsidP="00AA106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chmod -R u+w venusaur8</w:t>
      </w:r>
    </w:p>
    <w:p w14:paraId="6357B137" w14:textId="67E6E4D4" w:rsidR="00AA106F" w:rsidRPr="00513C0C" w:rsidRDefault="00AA106F" w:rsidP="00AA106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rm -r venusaur8</w:t>
      </w:r>
    </w:p>
    <w:p w14:paraId="1FE57C73" w14:textId="187A460D" w:rsidR="00950559" w:rsidRPr="00513C0C" w:rsidRDefault="00950559" w:rsidP="00AA106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(</w:t>
      </w: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>или</w:t>
      </w: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) rm -r</w:t>
      </w:r>
      <w:r w:rsidR="00197E79"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 xml:space="preserve"> -</w:t>
      </w: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f venusaur8</w:t>
      </w:r>
    </w:p>
    <w:p w14:paraId="04922370" w14:textId="3830304C" w:rsidR="00F31549" w:rsidRPr="00513C0C" w:rsidRDefault="00F31549" w:rsidP="00F3154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далить директорию lab0/venusaur8/cascoon</w:t>
      </w:r>
    </w:p>
    <w:p w14:paraId="2BB9B671" w14:textId="3ABB593E" w:rsidR="00197E79" w:rsidRPr="00513C0C" w:rsidRDefault="00197E79" w:rsidP="00197E7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>rm -r venusaur8/cascoon</w:t>
      </w:r>
    </w:p>
    <w:p w14:paraId="405B7B03" w14:textId="750BDD27" w:rsidR="00197E79" w:rsidRPr="00513C0C" w:rsidRDefault="00197E79" w:rsidP="00197E7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3C0C">
        <w:rPr>
          <w:rFonts w:ascii="Times New Roman" w:eastAsia="Times New Roman" w:hAnsi="Times New Roman" w:cs="Times New Roman"/>
          <w:color w:val="212529"/>
          <w:lang w:eastAsia="ru-RU"/>
        </w:rPr>
        <w:t>Вывод</w:t>
      </w:r>
      <w:r w:rsidRPr="00513C0C">
        <w:rPr>
          <w:rFonts w:ascii="Times New Roman" w:eastAsia="Times New Roman" w:hAnsi="Times New Roman" w:cs="Times New Roman"/>
          <w:color w:val="212529"/>
          <w:lang w:val="en-US" w:eastAsia="ru-RU"/>
        </w:rPr>
        <w:t>:</w:t>
      </w:r>
    </w:p>
    <w:p w14:paraId="63300725" w14:textId="448EF886" w:rsidR="00197E79" w:rsidRPr="00513C0C" w:rsidRDefault="00197E79" w:rsidP="00197E7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513C0C">
        <w:rPr>
          <w:rFonts w:ascii="Times New Roman" w:hAnsi="Times New Roman" w:cs="Times New Roman"/>
          <w:noProof/>
        </w:rPr>
        <w:drawing>
          <wp:inline distT="0" distB="0" distL="0" distR="0" wp14:anchorId="3BE0FD9A" wp14:editId="416DDD61">
            <wp:extent cx="3448050" cy="1619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AF9B" w14:textId="362F7D34" w:rsidR="007E5556" w:rsidRPr="00513C0C" w:rsidRDefault="007E5556" w:rsidP="007E5556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</w:p>
    <w:p w14:paraId="56E30988" w14:textId="121833DD" w:rsidR="00906298" w:rsidRDefault="00906298" w:rsidP="007E5556">
      <w:pPr>
        <w:rPr>
          <w:rStyle w:val="10"/>
          <w:rFonts w:ascii="Times New Roman" w:hAnsi="Times New Roman" w:cs="Times New Roman"/>
          <w:color w:val="000000" w:themeColor="text1"/>
        </w:rPr>
      </w:pPr>
    </w:p>
    <w:p w14:paraId="458A5E02" w14:textId="68453975" w:rsidR="00513C0C" w:rsidRDefault="00513C0C" w:rsidP="007E5556">
      <w:pPr>
        <w:rPr>
          <w:rStyle w:val="10"/>
          <w:rFonts w:ascii="Times New Roman" w:hAnsi="Times New Roman" w:cs="Times New Roman"/>
          <w:color w:val="000000" w:themeColor="text1"/>
        </w:rPr>
      </w:pPr>
    </w:p>
    <w:p w14:paraId="42BA2953" w14:textId="7AD03D99" w:rsidR="00513C0C" w:rsidRDefault="00513C0C" w:rsidP="007E5556">
      <w:pPr>
        <w:rPr>
          <w:rStyle w:val="10"/>
          <w:rFonts w:ascii="Times New Roman" w:hAnsi="Times New Roman" w:cs="Times New Roman"/>
          <w:color w:val="000000" w:themeColor="text1"/>
        </w:rPr>
      </w:pPr>
    </w:p>
    <w:p w14:paraId="21D81EBB" w14:textId="7B1FA10E" w:rsidR="00513C0C" w:rsidRDefault="00513C0C" w:rsidP="007E5556">
      <w:pPr>
        <w:rPr>
          <w:rStyle w:val="10"/>
          <w:rFonts w:ascii="Times New Roman" w:hAnsi="Times New Roman" w:cs="Times New Roman"/>
          <w:color w:val="000000" w:themeColor="text1"/>
        </w:rPr>
      </w:pPr>
    </w:p>
    <w:p w14:paraId="07728DFA" w14:textId="50BD54E9" w:rsidR="00513C0C" w:rsidRDefault="00513C0C" w:rsidP="007E5556">
      <w:pPr>
        <w:rPr>
          <w:rStyle w:val="10"/>
          <w:rFonts w:ascii="Times New Roman" w:hAnsi="Times New Roman" w:cs="Times New Roman"/>
          <w:color w:val="000000" w:themeColor="text1"/>
        </w:rPr>
      </w:pPr>
    </w:p>
    <w:p w14:paraId="0A6F451E" w14:textId="69BB3489" w:rsidR="00513C0C" w:rsidRDefault="00513C0C" w:rsidP="007E5556">
      <w:pPr>
        <w:rPr>
          <w:rStyle w:val="10"/>
          <w:rFonts w:ascii="Times New Roman" w:hAnsi="Times New Roman" w:cs="Times New Roman"/>
          <w:color w:val="000000" w:themeColor="text1"/>
        </w:rPr>
      </w:pPr>
    </w:p>
    <w:p w14:paraId="4DDB6527" w14:textId="77777777" w:rsidR="00513C0C" w:rsidRPr="00513C0C" w:rsidRDefault="00513C0C" w:rsidP="007E5556">
      <w:pPr>
        <w:rPr>
          <w:rStyle w:val="10"/>
          <w:rFonts w:ascii="Times New Roman" w:hAnsi="Times New Roman" w:cs="Times New Roman"/>
          <w:color w:val="000000" w:themeColor="text1"/>
        </w:rPr>
      </w:pPr>
    </w:p>
    <w:p w14:paraId="7D24AB5B" w14:textId="7F65B495" w:rsidR="0086738E" w:rsidRPr="00513C0C" w:rsidRDefault="007E5556" w:rsidP="007E5556">
      <w:pPr>
        <w:rPr>
          <w:rStyle w:val="10"/>
          <w:rFonts w:ascii="Times New Roman" w:hAnsi="Times New Roman" w:cs="Times New Roman"/>
          <w:color w:val="000000" w:themeColor="text1"/>
        </w:rPr>
      </w:pPr>
      <w:r w:rsidRPr="00513C0C">
        <w:rPr>
          <w:rStyle w:val="10"/>
          <w:rFonts w:ascii="Times New Roman" w:hAnsi="Times New Roman" w:cs="Times New Roman"/>
          <w:color w:val="000000" w:themeColor="text1"/>
        </w:rPr>
        <w:t>Содержимое итогового скрипта Bash:</w:t>
      </w:r>
    </w:p>
    <w:p w14:paraId="7BCDB6AE" w14:textId="77777777" w:rsidR="008E526D" w:rsidRPr="00513C0C" w:rsidRDefault="008E526D" w:rsidP="007E5556">
      <w:pPr>
        <w:rPr>
          <w:rStyle w:val="10"/>
          <w:rFonts w:ascii="Times New Roman" w:hAnsi="Times New Roman" w:cs="Times New Roman"/>
          <w:color w:val="000000" w:themeColor="text1"/>
        </w:rPr>
      </w:pPr>
    </w:p>
    <w:p w14:paraId="6BFC78B9" w14:textId="12FE15E3" w:rsidR="007E5556" w:rsidRPr="00513C0C" w:rsidRDefault="007E5556" w:rsidP="008E526D">
      <w:pPr>
        <w:ind w:hanging="851"/>
        <w:rPr>
          <w:rStyle w:val="10"/>
          <w:rFonts w:ascii="Times New Roman" w:hAnsi="Times New Roman" w:cs="Times New Roman"/>
          <w:color w:val="000000" w:themeColor="text1"/>
        </w:rPr>
      </w:pPr>
      <w:r w:rsidRPr="00513C0C">
        <w:rPr>
          <w:rFonts w:ascii="Times New Roman" w:hAnsi="Times New Roman" w:cs="Times New Roman"/>
          <w:noProof/>
        </w:rPr>
        <w:drawing>
          <wp:inline distT="0" distB="0" distL="0" distR="0" wp14:anchorId="110B0B90" wp14:editId="7119FABE">
            <wp:extent cx="6561896" cy="60007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94362" cy="60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6C6C" w14:textId="1DE62979" w:rsidR="007E5556" w:rsidRPr="00513C0C" w:rsidRDefault="008E526D" w:rsidP="008E526D">
      <w:pPr>
        <w:ind w:hanging="426"/>
        <w:rPr>
          <w:rStyle w:val="10"/>
          <w:rFonts w:ascii="Times New Roman" w:hAnsi="Times New Roman" w:cs="Times New Roman"/>
          <w:color w:val="000000" w:themeColor="text1"/>
        </w:rPr>
      </w:pPr>
      <w:r w:rsidRPr="00513C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2EC14B" wp14:editId="181564C0">
            <wp:extent cx="5534025" cy="687749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8344" cy="688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CEF7" w14:textId="77777777" w:rsidR="008E526D" w:rsidRPr="00513C0C" w:rsidRDefault="008E526D" w:rsidP="008E526D">
      <w:pPr>
        <w:ind w:hanging="426"/>
        <w:rPr>
          <w:rStyle w:val="10"/>
          <w:rFonts w:ascii="Times New Roman" w:hAnsi="Times New Roman" w:cs="Times New Roman"/>
          <w:color w:val="000000" w:themeColor="text1"/>
        </w:rPr>
      </w:pPr>
    </w:p>
    <w:p w14:paraId="763B4713" w14:textId="181E5A72" w:rsidR="0086738E" w:rsidRPr="00513C0C" w:rsidRDefault="0086738E" w:rsidP="0086738E">
      <w:pPr>
        <w:rPr>
          <w:rStyle w:val="10"/>
          <w:rFonts w:ascii="Times New Roman" w:hAnsi="Times New Roman" w:cs="Times New Roman"/>
          <w:color w:val="000000" w:themeColor="text1"/>
        </w:rPr>
      </w:pPr>
      <w:r w:rsidRPr="00513C0C">
        <w:rPr>
          <w:rStyle w:val="10"/>
          <w:rFonts w:ascii="Times New Roman" w:hAnsi="Times New Roman" w:cs="Times New Roman"/>
          <w:color w:val="000000" w:themeColor="text1"/>
        </w:rPr>
        <w:t>Вывод</w:t>
      </w:r>
    </w:p>
    <w:p w14:paraId="197E60A8" w14:textId="3A261C17" w:rsidR="0086738E" w:rsidRPr="00513C0C" w:rsidRDefault="0086738E" w:rsidP="008673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0C">
        <w:rPr>
          <w:rFonts w:ascii="Times New Roman" w:hAnsi="Times New Roman" w:cs="Times New Roman"/>
          <w:sz w:val="28"/>
          <w:szCs w:val="28"/>
        </w:rPr>
        <w:t xml:space="preserve">Во время выполнения лабораторной работы были изучены некоторые команды ОС семейства </w:t>
      </w:r>
      <w:r w:rsidRPr="00513C0C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513C0C">
        <w:rPr>
          <w:rFonts w:ascii="Times New Roman" w:hAnsi="Times New Roman" w:cs="Times New Roman"/>
          <w:sz w:val="28"/>
          <w:szCs w:val="28"/>
        </w:rPr>
        <w:t>, получены основные сведения о файловой системе и правах доступа к файлам.</w:t>
      </w:r>
    </w:p>
    <w:p w14:paraId="5F8080A8" w14:textId="77777777" w:rsidR="0086738E" w:rsidRPr="00513C0C" w:rsidRDefault="0086738E" w:rsidP="0086738E">
      <w:pP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6738E" w:rsidRPr="00513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2E1A"/>
    <w:multiLevelType w:val="multilevel"/>
    <w:tmpl w:val="FF40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6D5A9E"/>
    <w:multiLevelType w:val="hybridMultilevel"/>
    <w:tmpl w:val="8F5E7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B4EF0"/>
    <w:multiLevelType w:val="multilevel"/>
    <w:tmpl w:val="0DDC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EE6CDA"/>
    <w:multiLevelType w:val="multilevel"/>
    <w:tmpl w:val="82FE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B361FD"/>
    <w:multiLevelType w:val="hybridMultilevel"/>
    <w:tmpl w:val="E63C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12187"/>
    <w:multiLevelType w:val="hybridMultilevel"/>
    <w:tmpl w:val="D908B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D2036"/>
    <w:multiLevelType w:val="multilevel"/>
    <w:tmpl w:val="D9CA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7532BC"/>
    <w:multiLevelType w:val="hybridMultilevel"/>
    <w:tmpl w:val="15723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A4F59"/>
    <w:multiLevelType w:val="multilevel"/>
    <w:tmpl w:val="8A82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9593B"/>
    <w:multiLevelType w:val="multilevel"/>
    <w:tmpl w:val="D350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0D1EB7"/>
    <w:multiLevelType w:val="hybridMultilevel"/>
    <w:tmpl w:val="330A68A0"/>
    <w:lvl w:ilvl="0" w:tplc="AB66D6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E01DA"/>
    <w:multiLevelType w:val="multilevel"/>
    <w:tmpl w:val="7004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7E4DD1"/>
    <w:multiLevelType w:val="multilevel"/>
    <w:tmpl w:val="0978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11"/>
  </w:num>
  <w:num w:numId="10">
    <w:abstractNumId w:val="8"/>
  </w:num>
  <w:num w:numId="11">
    <w:abstractNumId w:val="12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001"/>
    <w:rsid w:val="00004D29"/>
    <w:rsid w:val="00021A26"/>
    <w:rsid w:val="000228F8"/>
    <w:rsid w:val="0008357F"/>
    <w:rsid w:val="001536D2"/>
    <w:rsid w:val="00197E79"/>
    <w:rsid w:val="001E265B"/>
    <w:rsid w:val="002A0BC7"/>
    <w:rsid w:val="002B1BFC"/>
    <w:rsid w:val="002B6B6D"/>
    <w:rsid w:val="002E5001"/>
    <w:rsid w:val="00393A9D"/>
    <w:rsid w:val="003B37DE"/>
    <w:rsid w:val="003C732D"/>
    <w:rsid w:val="003E25B5"/>
    <w:rsid w:val="004460DF"/>
    <w:rsid w:val="004B463F"/>
    <w:rsid w:val="00513C0C"/>
    <w:rsid w:val="005729E9"/>
    <w:rsid w:val="00583C90"/>
    <w:rsid w:val="006138AD"/>
    <w:rsid w:val="00645EAB"/>
    <w:rsid w:val="006D75EE"/>
    <w:rsid w:val="006E0989"/>
    <w:rsid w:val="00716AE3"/>
    <w:rsid w:val="00752943"/>
    <w:rsid w:val="007E5556"/>
    <w:rsid w:val="00823677"/>
    <w:rsid w:val="00866B4F"/>
    <w:rsid w:val="0086738E"/>
    <w:rsid w:val="008E526D"/>
    <w:rsid w:val="00906298"/>
    <w:rsid w:val="00950559"/>
    <w:rsid w:val="00AA106F"/>
    <w:rsid w:val="00AE5AC5"/>
    <w:rsid w:val="00B16FC8"/>
    <w:rsid w:val="00B452D8"/>
    <w:rsid w:val="00B4709D"/>
    <w:rsid w:val="00BD658E"/>
    <w:rsid w:val="00C10567"/>
    <w:rsid w:val="00C31017"/>
    <w:rsid w:val="00C8559E"/>
    <w:rsid w:val="00CC3925"/>
    <w:rsid w:val="00D81971"/>
    <w:rsid w:val="00D878F2"/>
    <w:rsid w:val="00E13A17"/>
    <w:rsid w:val="00E13FF8"/>
    <w:rsid w:val="00F31549"/>
    <w:rsid w:val="00F91FA2"/>
    <w:rsid w:val="00F92DEF"/>
    <w:rsid w:val="00FF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B03DB"/>
  <w15:docId w15:val="{F068C635-DCBE-44E2-8581-38D692E5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A26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21A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21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21A26"/>
  </w:style>
  <w:style w:type="paragraph" w:customStyle="1" w:styleId="a5">
    <w:name w:val="По умолчанию"/>
    <w:next w:val="a"/>
    <w:rsid w:val="00021A26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Default">
    <w:name w:val="Default"/>
    <w:rsid w:val="00021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21A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21A2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1A26"/>
    <w:pPr>
      <w:tabs>
        <w:tab w:val="right" w:leader="dot" w:pos="9344"/>
      </w:tabs>
      <w:spacing w:after="100" w:line="259" w:lineRule="auto"/>
    </w:pPr>
    <w:rPr>
      <w:rFonts w:ascii="Times New Roman" w:hAnsi="Times New Roman" w:cs="Times New Roman"/>
      <w:noProof/>
      <w:sz w:val="28"/>
      <w:szCs w:val="28"/>
    </w:rPr>
  </w:style>
  <w:style w:type="character" w:styleId="a7">
    <w:name w:val="Hyperlink"/>
    <w:basedOn w:val="a0"/>
    <w:uiPriority w:val="99"/>
    <w:unhideWhenUsed/>
    <w:rsid w:val="00021A2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91FA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583C9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9497F-991D-4076-BB4E-EBAE7750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3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Шипунов</dc:creator>
  <cp:keywords/>
  <dc:description/>
  <cp:lastModifiedBy>Илья Шипунов</cp:lastModifiedBy>
  <cp:revision>10</cp:revision>
  <dcterms:created xsi:type="dcterms:W3CDTF">2021-10-11T16:39:00Z</dcterms:created>
  <dcterms:modified xsi:type="dcterms:W3CDTF">2021-12-20T12:33:00Z</dcterms:modified>
</cp:coreProperties>
</file>